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F39" w:rsidRDefault="00843F39" w:rsidP="00843F39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8AD8B6E" wp14:editId="14CAF0E7">
            <wp:extent cx="552450" cy="742950"/>
            <wp:effectExtent l="19050" t="0" r="0" b="0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39" w:rsidRDefault="00843F39" w:rsidP="00843F39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43F39" w:rsidRDefault="00843F39" w:rsidP="00843F39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843F39" w:rsidRDefault="00843F39" w:rsidP="00843F39">
      <w:pPr>
        <w:pStyle w:val="1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</w:t>
      </w:r>
    </w:p>
    <w:p w:rsidR="00843F39" w:rsidRDefault="00843F39" w:rsidP="00843F39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843F39" w:rsidRDefault="00843F39" w:rsidP="00843F3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1.12.2023 года                                                                                      № __142__</w:t>
      </w:r>
      <w:r w:rsidRPr="00F375A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843F39" w:rsidRDefault="00843F39" w:rsidP="00843F39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03.11.2022 №140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 </w:t>
      </w:r>
    </w:p>
    <w:p w:rsidR="00843F39" w:rsidRPr="003314B9" w:rsidRDefault="00843F39" w:rsidP="00843F39">
      <w:pPr>
        <w:pStyle w:val="af0"/>
        <w:ind w:right="36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17.11.2023)</w:t>
      </w:r>
    </w:p>
    <w:p w:rsidR="00843F39" w:rsidRDefault="00843F39" w:rsidP="00843F3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3F39" w:rsidRDefault="00843F39" w:rsidP="00843F3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843F39" w:rsidRDefault="00843F39" w:rsidP="00843F39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843F39" w:rsidRPr="00F94418" w:rsidRDefault="00843F39" w:rsidP="00843F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03.11.2022 № 140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 (с изменениями от 17.11.2023)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:</w:t>
      </w:r>
      <w:r>
        <w:rPr>
          <w:rFonts w:ascii="Times New Roman" w:hAnsi="Times New Roman"/>
          <w:sz w:val="28"/>
          <w:szCs w:val="28"/>
        </w:rPr>
        <w:t xml:space="preserve"> приложение  к Постановлению изложить в редакции согласно приложению  к настоящему Постановлению.</w:t>
      </w:r>
    </w:p>
    <w:p w:rsidR="00843F39" w:rsidRPr="00AE5E58" w:rsidRDefault="00843F39" w:rsidP="00843F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 3, 4 к ведомственной целевой программе оставить без изменений.</w:t>
      </w:r>
    </w:p>
    <w:p w:rsidR="00843F39" w:rsidRPr="00FE2EAE" w:rsidRDefault="00843F39" w:rsidP="00843F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2EAE">
        <w:rPr>
          <w:rFonts w:ascii="Times New Roman" w:hAnsi="Times New Roman"/>
          <w:sz w:val="28"/>
          <w:szCs w:val="28"/>
        </w:rPr>
        <w:t xml:space="preserve">Постановление вступает в силу с даты </w:t>
      </w:r>
      <w:r>
        <w:rPr>
          <w:rFonts w:ascii="Times New Roman" w:hAnsi="Times New Roman"/>
          <w:sz w:val="28"/>
          <w:szCs w:val="28"/>
        </w:rPr>
        <w:t>подписания</w:t>
      </w:r>
      <w:r w:rsidRPr="00FE2EAE">
        <w:rPr>
          <w:rFonts w:ascii="Times New Roman" w:hAnsi="Times New Roman"/>
          <w:sz w:val="28"/>
          <w:szCs w:val="28"/>
        </w:rPr>
        <w:t>.</w:t>
      </w:r>
    </w:p>
    <w:p w:rsidR="00843F39" w:rsidRDefault="00843F39" w:rsidP="00843F39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843F39" w:rsidRDefault="00843F39" w:rsidP="00843F3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3F39" w:rsidRDefault="00843F39" w:rsidP="00843F39">
      <w:pPr>
        <w:pStyle w:val="af0"/>
        <w:ind w:left="2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843F39" w:rsidRDefault="00843F39" w:rsidP="00843F39">
      <w:pPr>
        <w:pStyle w:val="af0"/>
        <w:ind w:left="2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С.Ег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843F39" w:rsidRDefault="00843F39" w:rsidP="00843F3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62B9F" w:rsidRDefault="00362B9F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</w:t>
      </w: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 постановлению МА МО город Петергоф от</w:t>
      </w:r>
      <w:r w:rsidR="008D55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A6CDF">
        <w:rPr>
          <w:rFonts w:ascii="Times New Roman" w:eastAsiaTheme="minorEastAsia" w:hAnsi="Times New Roman"/>
          <w:sz w:val="24"/>
          <w:szCs w:val="24"/>
          <w:lang w:eastAsia="ru-RU"/>
        </w:rPr>
        <w:t>01.12.</w:t>
      </w:r>
      <w:r w:rsidR="007636E2">
        <w:rPr>
          <w:rFonts w:ascii="Times New Roman" w:eastAsiaTheme="minorEastAsia" w:hAnsi="Times New Roman"/>
          <w:sz w:val="24"/>
          <w:szCs w:val="24"/>
          <w:lang w:eastAsia="ru-RU"/>
        </w:rPr>
        <w:t>202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а №</w:t>
      </w:r>
      <w:r w:rsidR="00D041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A6CDF">
        <w:rPr>
          <w:rFonts w:ascii="Times New Roman" w:eastAsiaTheme="minorEastAsia" w:hAnsi="Times New Roman"/>
          <w:sz w:val="24"/>
          <w:szCs w:val="24"/>
          <w:lang w:eastAsia="ru-RU"/>
        </w:rPr>
        <w:t>142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C54FB5" w:rsidRDefault="00C54FB5" w:rsidP="009A4E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627AE2" w:rsidRDefault="00627AE2" w:rsidP="00627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A4E73" w:rsidRDefault="009A4E73" w:rsidP="00627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:rsidR="00AE15F7" w:rsidRDefault="00C54FB5" w:rsidP="00AE15F7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="00AE15F7">
        <w:rPr>
          <w:rFonts w:ascii="Times New Roman" w:hAnsi="Times New Roman" w:cs="Times New Roman"/>
          <w:b/>
          <w:sz w:val="24"/>
          <w:szCs w:val="24"/>
        </w:rPr>
        <w:t>«</w:t>
      </w:r>
      <w:r w:rsidR="00AE15F7">
        <w:rPr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</w:t>
      </w:r>
      <w:r w:rsidR="00AE15F7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AE15F7">
        <w:rPr>
          <w:rFonts w:ascii="Times New Roman" w:hAnsi="Times New Roman" w:cs="Times New Roman"/>
          <w:sz w:val="24"/>
          <w:szCs w:val="24"/>
        </w:rPr>
        <w:t>»</w:t>
      </w:r>
    </w:p>
    <w:p w:rsidR="00AE15F7" w:rsidRDefault="00AE15F7" w:rsidP="00AE15F7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AE15F7" w:rsidRDefault="00AE15F7" w:rsidP="00AE15F7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 Цели и задачи программы: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.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Ожидаемые конечные результаты реализации целевой программы:</w:t>
      </w:r>
    </w:p>
    <w:p w:rsidR="00AE15F7" w:rsidRDefault="00B3167A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с</w:t>
      </w:r>
      <w:r w:rsidR="00AE15F7">
        <w:rPr>
          <w:rFonts w:ascii="Times New Roman" w:hAnsi="Times New Roman" w:cs="Times New Roman"/>
          <w:sz w:val="24"/>
          <w:szCs w:val="24"/>
        </w:rPr>
        <w:t>одержание и текущий ремонт дорог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В -</w:t>
      </w:r>
      <w:r w:rsidR="00381343">
        <w:rPr>
          <w:rFonts w:ascii="Times New Roman" w:hAnsi="Times New Roman" w:cs="Times New Roman"/>
          <w:sz w:val="24"/>
          <w:szCs w:val="24"/>
        </w:rPr>
        <w:t>15078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Г 3</w:t>
      </w:r>
      <w:r w:rsidR="009E594A">
        <w:rPr>
          <w:rFonts w:ascii="Times New Roman" w:hAnsi="Times New Roman" w:cs="Times New Roman"/>
          <w:sz w:val="24"/>
          <w:szCs w:val="24"/>
        </w:rPr>
        <w:t>04927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Д -1</w:t>
      </w:r>
      <w:r w:rsidR="00381343">
        <w:rPr>
          <w:rFonts w:ascii="Times New Roman" w:hAnsi="Times New Roman" w:cs="Times New Roman"/>
          <w:sz w:val="24"/>
          <w:szCs w:val="24"/>
        </w:rPr>
        <w:t>0359</w:t>
      </w:r>
      <w:r>
        <w:rPr>
          <w:rFonts w:ascii="Times New Roman" w:hAnsi="Times New Roman" w:cs="Times New Roman"/>
          <w:sz w:val="24"/>
          <w:szCs w:val="24"/>
        </w:rPr>
        <w:t xml:space="preserve"> м 2, 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Е -1409 м2.</w:t>
      </w:r>
    </w:p>
    <w:p w:rsidR="00AE15F7" w:rsidRDefault="00B3167A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с</w:t>
      </w:r>
      <w:r w:rsidR="00AE15F7">
        <w:rPr>
          <w:rFonts w:ascii="Times New Roman" w:hAnsi="Times New Roman" w:cs="Times New Roman"/>
          <w:sz w:val="24"/>
          <w:szCs w:val="24"/>
        </w:rPr>
        <w:t>одержание и текущий ремонт тротуаров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1- 21332 м2,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9E594A">
        <w:rPr>
          <w:rFonts w:ascii="Times New Roman" w:hAnsi="Times New Roman" w:cs="Times New Roman"/>
          <w:sz w:val="24"/>
          <w:szCs w:val="24"/>
        </w:rPr>
        <w:t>18985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AE15F7" w:rsidRDefault="00AE15F7" w:rsidP="000F2BED">
      <w:pPr>
        <w:pStyle w:val="ConsPlusNonformat"/>
        <w:widowControl/>
        <w:numPr>
          <w:ilvl w:val="0"/>
          <w:numId w:val="28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 2023</w:t>
      </w:r>
      <w:r w:rsidR="00974AC9">
        <w:rPr>
          <w:rFonts w:ascii="Times New Roman" w:hAnsi="Times New Roman" w:cs="Times New Roman"/>
          <w:b/>
          <w:sz w:val="24"/>
          <w:szCs w:val="24"/>
        </w:rPr>
        <w:t>-2025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4FB5" w:rsidRPr="000F2BED" w:rsidRDefault="00C54FB5" w:rsidP="000F2BE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2B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  <w:r w:rsidR="00064DA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1276"/>
        <w:gridCol w:w="1559"/>
        <w:gridCol w:w="1418"/>
        <w:gridCol w:w="1559"/>
      </w:tblGrid>
      <w:tr w:rsidR="00482F78" w:rsidTr="001959EF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F78" w:rsidRDefault="00482F78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482F78" w:rsidRDefault="00482F78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F78" w:rsidRDefault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8" w:rsidRDefault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жидаемые конечные результаты, в том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е  п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м реализации</w:t>
            </w:r>
          </w:p>
        </w:tc>
      </w:tr>
      <w:tr w:rsidR="00482F78" w:rsidTr="001959EF">
        <w:trPr>
          <w:trHeight w:val="57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482F78" w:rsidTr="001959EF">
        <w:trPr>
          <w:trHeight w:val="57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33E09" w:rsidTr="001959EF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09" w:rsidRPr="00906C6E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Pr="00906C6E" w:rsidRDefault="00133E09" w:rsidP="001F5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Pr="00906C6E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Pr="00906C6E" w:rsidRDefault="00B16FCA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34568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автомобильных дорог группы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втомобильных дорог группы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класс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</w:tr>
      <w:tr w:rsidR="00356D7B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, расположенных в пределах границ муниципального образования город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</w:tr>
      <w:tr w:rsidR="00356D7B" w:rsidTr="001959EF">
        <w:trPr>
          <w:trHeight w:val="1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</w:t>
            </w:r>
            <w:r w:rsidRPr="00906C6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296DF4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59EF" w:rsidTr="001959EF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Pr="00906C6E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Pr="00906C6E" w:rsidRDefault="001959EF" w:rsidP="0035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56D7B" w:rsidTr="001959EF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="00841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354</w:t>
            </w:r>
            <w:r w:rsidR="00296D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r w:rsidR="00296D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2198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2498/3</w:t>
            </w:r>
          </w:p>
        </w:tc>
      </w:tr>
    </w:tbl>
    <w:p w:rsidR="00064DA8" w:rsidRDefault="00064DA8" w:rsidP="00C54FB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AE15F7">
      <w:pPr>
        <w:pStyle w:val="a3"/>
        <w:widowControl w:val="0"/>
        <w:numPr>
          <w:ilvl w:val="0"/>
          <w:numId w:val="28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:rsidR="00C54FB5" w:rsidRDefault="00C54FB5" w:rsidP="00C54FB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4107"/>
        <w:gridCol w:w="1621"/>
        <w:gridCol w:w="1843"/>
        <w:gridCol w:w="1530"/>
      </w:tblGrid>
      <w:tr w:rsidR="00B001B2" w:rsidTr="009F4398">
        <w:trPr>
          <w:trHeight w:val="70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, в том числе по годам реализации</w:t>
            </w:r>
          </w:p>
        </w:tc>
      </w:tr>
      <w:tr w:rsidR="00B001B2" w:rsidTr="009F4398">
        <w:trPr>
          <w:trHeight w:val="35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5" w:rsidRDefault="00C5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001B2" w:rsidTr="009F4398">
        <w:trPr>
          <w:trHeight w:val="32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85" w:rsidRDefault="00151A85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  <w:r w:rsidR="009F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506244" w:rsidP="00AB1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_Hlk138927199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B16F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CC26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0,8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DC1B57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69185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69185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DC1B57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43,</w:t>
            </w:r>
            <w:r w:rsidR="00B31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автомобильных дорог группы В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="00AB13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9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0473A2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="0069185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19,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0473A2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B001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Г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Д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втомобильных дорог группы Е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а  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 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Pr="00906C6E" w:rsidRDefault="00906C6E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, расположенных в пределах границ муниципального образования город Петергоф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392979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</w:t>
            </w:r>
            <w:r w:rsidR="008C6B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224C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,</w:t>
            </w:r>
            <w:r w:rsidR="00BE10C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7F3F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25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7F3F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03,8</w:t>
            </w: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Pr="00906C6E" w:rsidRDefault="00906C6E" w:rsidP="009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906C6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записку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506244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0</w:t>
            </w:r>
            <w:r w:rsidR="000F2B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2911F8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2911F8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4,2</w:t>
            </w: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Pr="00906C6E" w:rsidRDefault="005873FF" w:rsidP="0058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B16FCA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001B2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Pr="007C0D49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C0D4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Pr="00906C6E" w:rsidRDefault="005873FF" w:rsidP="0058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0473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</w:t>
            </w:r>
            <w:r w:rsidR="00CC26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0473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815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B001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6528,4</w:t>
            </w:r>
          </w:p>
        </w:tc>
      </w:tr>
    </w:tbl>
    <w:p w:rsidR="001070A9" w:rsidRDefault="001070A9" w:rsidP="00107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E14B52" w:rsidRDefault="00E14B52" w:rsidP="00E14B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текущему ремонту дорог по п.1 на 2023 год</w:t>
      </w:r>
    </w:p>
    <w:p w:rsidR="00E14B52" w:rsidRDefault="00E14B52" w:rsidP="00E14B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E14B52" w:rsidTr="009D2931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14B52" w:rsidRDefault="00224C01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14B52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B16FCA" w:rsidTr="00C6313F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проезжей части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шевской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C30C84">
              <w:rPr>
                <w:rFonts w:ascii="Times New Roman" w:eastAsiaTheme="minorEastAsia" w:hAnsi="Times New Roman"/>
                <w:sz w:val="24"/>
                <w:szCs w:val="24"/>
              </w:rPr>
              <w:t>363</w:t>
            </w:r>
            <w:r w:rsidR="00B001B2">
              <w:rPr>
                <w:rFonts w:ascii="Times New Roman" w:eastAsiaTheme="minorEastAsia" w:hAnsi="Times New Roman"/>
                <w:sz w:val="24"/>
                <w:szCs w:val="24"/>
              </w:rPr>
              <w:t>600</w:t>
            </w:r>
            <w:r w:rsidR="00893289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4610E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B001B2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B16FCA" w:rsidTr="00C6313F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водопропускной трубы по ул. Солнечной, д.1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/7.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6FCA" w:rsidTr="00C6313F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одопропускных труб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ходовской,  д.4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/12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6FCA" w:rsidTr="00C6313F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проезжей части и тротуаров по ул. Пут. Козл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4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14B52" w:rsidTr="009D2931">
        <w:trPr>
          <w:cantSplit/>
          <w:trHeight w:val="45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17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52" w:rsidRDefault="0069185C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C30C84">
              <w:rPr>
                <w:rFonts w:ascii="Times New Roman" w:eastAsiaTheme="minorEastAsia" w:hAnsi="Times New Roman"/>
                <w:sz w:val="24"/>
                <w:szCs w:val="24"/>
              </w:rPr>
              <w:t>363</w:t>
            </w:r>
            <w:r w:rsidR="00B001B2">
              <w:rPr>
                <w:rFonts w:ascii="Times New Roman" w:eastAsiaTheme="minorEastAsia" w:hAnsi="Times New Roman"/>
                <w:sz w:val="24"/>
                <w:szCs w:val="24"/>
              </w:rPr>
              <w:t>600,00</w:t>
            </w:r>
          </w:p>
        </w:tc>
      </w:tr>
    </w:tbl>
    <w:p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:rsidR="00E14B52" w:rsidRDefault="009D2931" w:rsidP="00E14B52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.2.7кк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п.тверждаю</w:t>
      </w:r>
      <w:proofErr w:type="spellEnd"/>
      <w:proofErr w:type="gramEnd"/>
    </w:p>
    <w:p w:rsidR="008571E3" w:rsidRDefault="008571E3" w:rsidP="008571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 по содержанию дорог, расположенных в пределах границ муниципального образования город Петергоф по п.3 на 2023 год</w:t>
      </w:r>
    </w:p>
    <w:p w:rsidR="008571E3" w:rsidRDefault="008571E3" w:rsidP="008571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559"/>
        <w:gridCol w:w="1559"/>
        <w:gridCol w:w="1559"/>
      </w:tblGrid>
      <w:tr w:rsidR="00C30C84" w:rsidRPr="00911DD0" w:rsidTr="00C30C84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C30C84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C30C84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C30C84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30C84" w:rsidRPr="00911DD0" w:rsidRDefault="00C30C84" w:rsidP="00C30C84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.</w:t>
            </w:r>
          </w:p>
        </w:tc>
      </w:tr>
      <w:tr w:rsidR="00C30C84" w:rsidRPr="00911DD0" w:rsidTr="00C30C8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4" w:rsidRDefault="00C30C84" w:rsidP="00C30C8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, расположенных в пределах границ муниципального образования город </w:t>
            </w:r>
            <w:proofErr w:type="gramStart"/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ергоф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C30C84" w:rsidRDefault="00C30C84" w:rsidP="00C30C8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оведение вырубок </w:t>
            </w:r>
          </w:p>
          <w:p w:rsidR="00C30C84" w:rsidRDefault="00C30C84" w:rsidP="00C30C8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 ул. Скороходовской д.19</w:t>
            </w:r>
          </w:p>
          <w:p w:rsidR="00C30C84" w:rsidRPr="003F6592" w:rsidRDefault="00C30C84" w:rsidP="00C30C8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 ул. Луговой д.35</w:t>
            </w:r>
          </w:p>
          <w:p w:rsidR="00C30C84" w:rsidRPr="003F6592" w:rsidRDefault="00C30C84" w:rsidP="00C3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C30C84" w:rsidRPr="00911DD0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90/10</w:t>
            </w:r>
          </w:p>
          <w:p w:rsidR="00C30C84" w:rsidRPr="00911DD0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976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C30C84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F3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71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C0" w:rsidRDefault="007F3FC0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FC0" w:rsidRDefault="007F3FC0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FC0" w:rsidRDefault="007F3FC0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FC0" w:rsidRDefault="007F3FC0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FC0" w:rsidRDefault="007F3FC0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FC0" w:rsidRDefault="007F3FC0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C84" w:rsidRDefault="007F3FC0" w:rsidP="00C3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3746,07</w:t>
            </w:r>
          </w:p>
        </w:tc>
      </w:tr>
      <w:tr w:rsidR="007F3FC0" w:rsidRPr="00911DD0" w:rsidTr="00C30C84">
        <w:trPr>
          <w:trHeight w:val="355"/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7F3FC0" w:rsidRPr="00911DD0" w:rsidRDefault="007F3FC0" w:rsidP="007F3FC0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3FC0" w:rsidRPr="00911DD0" w:rsidRDefault="007F3FC0" w:rsidP="007F3FC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3FC0" w:rsidRPr="00911DD0" w:rsidRDefault="007F3FC0" w:rsidP="007F3FC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3FC0" w:rsidRDefault="007F3FC0" w:rsidP="007F3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099767,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3FC0" w:rsidRDefault="007F3FC0" w:rsidP="007F3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5716,2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3FC0" w:rsidRDefault="007F3FC0" w:rsidP="007F3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3746,07</w:t>
            </w:r>
          </w:p>
        </w:tc>
      </w:tr>
    </w:tbl>
    <w:p w:rsidR="008571E3" w:rsidRDefault="008571E3" w:rsidP="008571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73" w:rsidRDefault="005B6173" w:rsidP="005B61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39" w:rsidRDefault="00843F39" w:rsidP="004610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43F39" w:rsidRDefault="00843F39" w:rsidP="004610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43F39" w:rsidRDefault="00843F39" w:rsidP="004610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43F39" w:rsidRDefault="00843F39" w:rsidP="004610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10E5" w:rsidRDefault="004610E5" w:rsidP="004610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4610E5" w:rsidRDefault="004610E5" w:rsidP="004610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4610E5" w:rsidRDefault="004610E5" w:rsidP="004610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E5" w:rsidRDefault="004610E5" w:rsidP="004610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E5" w:rsidRDefault="004610E5" w:rsidP="00461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 по уборке дорог, расположенных в пределах границ муниципального образования город Петергоф по п.2.1, 2.2, 2.3, 2.4,2.5, 2.6 на 2023-2025 годы</w:t>
      </w:r>
    </w:p>
    <w:p w:rsidR="004610E5" w:rsidRDefault="004610E5" w:rsidP="004610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1559"/>
        <w:gridCol w:w="1984"/>
        <w:gridCol w:w="1701"/>
      </w:tblGrid>
      <w:tr w:rsidR="004610E5" w:rsidRPr="00911DD0" w:rsidTr="004610E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610E5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610E5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610E5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610E5" w:rsidRPr="00911DD0" w:rsidRDefault="004610E5" w:rsidP="0043614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.</w:t>
            </w:r>
          </w:p>
        </w:tc>
      </w:tr>
      <w:tr w:rsidR="000021E3" w:rsidRPr="00911DD0" w:rsidTr="004610E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06C6E" w:rsidRDefault="000021E3" w:rsidP="00002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ротуаров </w:t>
            </w: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  <w:p w:rsidR="000021E3" w:rsidRPr="00911DD0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90</w:t>
            </w:r>
          </w:p>
          <w:p w:rsidR="000021E3" w:rsidRPr="00911DD0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215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1965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45000,00</w:t>
            </w:r>
          </w:p>
        </w:tc>
      </w:tr>
      <w:tr w:rsidR="000021E3" w:rsidRPr="00911DD0" w:rsidTr="004610E5">
        <w:trPr>
          <w:trHeight w:val="355"/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0021E3" w:rsidRPr="00911DD0" w:rsidRDefault="000021E3" w:rsidP="000021E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21E3" w:rsidRPr="00911DD0" w:rsidRDefault="000021E3" w:rsidP="000021E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021E3" w:rsidRPr="00911DD0" w:rsidRDefault="000021E3" w:rsidP="000021E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2152,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19650,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21E3" w:rsidRDefault="000021E3" w:rsidP="0000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45000,00</w:t>
            </w:r>
            <w:r w:rsidR="00F70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4610E5" w:rsidRDefault="004610E5" w:rsidP="004610E5">
      <w:pPr>
        <w:jc w:val="center"/>
        <w:rPr>
          <w:rFonts w:ascii="Times New Roman" w:hAnsi="Times New Roman"/>
          <w:sz w:val="24"/>
          <w:szCs w:val="24"/>
        </w:rPr>
      </w:pPr>
    </w:p>
    <w:p w:rsidR="004610E5" w:rsidRDefault="004610E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4610E5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A23" w:rsidRDefault="00480A23" w:rsidP="00406891">
      <w:pPr>
        <w:spacing w:after="0" w:line="240" w:lineRule="auto"/>
      </w:pPr>
      <w:r>
        <w:separator/>
      </w:r>
    </w:p>
  </w:endnote>
  <w:endnote w:type="continuationSeparator" w:id="0">
    <w:p w:rsidR="00480A23" w:rsidRDefault="00480A2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EF" w:rsidRDefault="001959EF">
    <w:pPr>
      <w:pStyle w:val="a8"/>
      <w:jc w:val="right"/>
    </w:pPr>
  </w:p>
  <w:p w:rsidR="001959EF" w:rsidRDefault="001959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A23" w:rsidRDefault="00480A23" w:rsidP="00406891">
      <w:pPr>
        <w:spacing w:after="0" w:line="240" w:lineRule="auto"/>
      </w:pPr>
      <w:r>
        <w:separator/>
      </w:r>
    </w:p>
  </w:footnote>
  <w:footnote w:type="continuationSeparator" w:id="0">
    <w:p w:rsidR="00480A23" w:rsidRDefault="00480A2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EF" w:rsidRDefault="001959EF">
    <w:pPr>
      <w:pStyle w:val="a6"/>
      <w:jc w:val="right"/>
    </w:pPr>
  </w:p>
  <w:p w:rsidR="001959EF" w:rsidRDefault="001959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E6AF6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CEB"/>
    <w:rsid w:val="00001F37"/>
    <w:rsid w:val="000021E3"/>
    <w:rsid w:val="000028BA"/>
    <w:rsid w:val="00003790"/>
    <w:rsid w:val="00003C04"/>
    <w:rsid w:val="00005E37"/>
    <w:rsid w:val="00006AAD"/>
    <w:rsid w:val="00007DF0"/>
    <w:rsid w:val="0001048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3B55"/>
    <w:rsid w:val="00025624"/>
    <w:rsid w:val="000259F0"/>
    <w:rsid w:val="00025B6B"/>
    <w:rsid w:val="000264A6"/>
    <w:rsid w:val="0002665E"/>
    <w:rsid w:val="00027E2D"/>
    <w:rsid w:val="00031328"/>
    <w:rsid w:val="00032339"/>
    <w:rsid w:val="00032990"/>
    <w:rsid w:val="00033241"/>
    <w:rsid w:val="00036DBC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3A2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4DA8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DE8"/>
    <w:rsid w:val="00083CA1"/>
    <w:rsid w:val="00084117"/>
    <w:rsid w:val="00084660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1BB"/>
    <w:rsid w:val="000D0464"/>
    <w:rsid w:val="000D0AEF"/>
    <w:rsid w:val="000D161F"/>
    <w:rsid w:val="000D257D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8AE"/>
    <w:rsid w:val="000F20D9"/>
    <w:rsid w:val="000F2657"/>
    <w:rsid w:val="000F2BED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0A9"/>
    <w:rsid w:val="0010716E"/>
    <w:rsid w:val="00107956"/>
    <w:rsid w:val="0011062D"/>
    <w:rsid w:val="0011220F"/>
    <w:rsid w:val="001124D0"/>
    <w:rsid w:val="001134CF"/>
    <w:rsid w:val="00113937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3E09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3A8B"/>
    <w:rsid w:val="00144F70"/>
    <w:rsid w:val="00145AA2"/>
    <w:rsid w:val="00146BFB"/>
    <w:rsid w:val="001473D5"/>
    <w:rsid w:val="001476EB"/>
    <w:rsid w:val="0015024A"/>
    <w:rsid w:val="001503FA"/>
    <w:rsid w:val="00150861"/>
    <w:rsid w:val="00150C3F"/>
    <w:rsid w:val="00150DF7"/>
    <w:rsid w:val="001518EB"/>
    <w:rsid w:val="00151A85"/>
    <w:rsid w:val="00151E79"/>
    <w:rsid w:val="00152010"/>
    <w:rsid w:val="0015227E"/>
    <w:rsid w:val="00152BCA"/>
    <w:rsid w:val="00152FBA"/>
    <w:rsid w:val="00153909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6B42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72E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0B6F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9EF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210A"/>
    <w:rsid w:val="001F39D3"/>
    <w:rsid w:val="001F4476"/>
    <w:rsid w:val="001F4D82"/>
    <w:rsid w:val="001F536E"/>
    <w:rsid w:val="001F543A"/>
    <w:rsid w:val="001F56E3"/>
    <w:rsid w:val="001F67D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0EB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4C01"/>
    <w:rsid w:val="00225343"/>
    <w:rsid w:val="00225596"/>
    <w:rsid w:val="00225F1B"/>
    <w:rsid w:val="0022626F"/>
    <w:rsid w:val="002264B3"/>
    <w:rsid w:val="00226506"/>
    <w:rsid w:val="00227F31"/>
    <w:rsid w:val="00230F74"/>
    <w:rsid w:val="002318CF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59C6"/>
    <w:rsid w:val="00236714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0BAD"/>
    <w:rsid w:val="00251752"/>
    <w:rsid w:val="00252709"/>
    <w:rsid w:val="00252869"/>
    <w:rsid w:val="00252B05"/>
    <w:rsid w:val="002534E0"/>
    <w:rsid w:val="002536FF"/>
    <w:rsid w:val="00254213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64C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57EC"/>
    <w:rsid w:val="00276198"/>
    <w:rsid w:val="00276B6A"/>
    <w:rsid w:val="00280E1B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CBF"/>
    <w:rsid w:val="00285D6E"/>
    <w:rsid w:val="0028600E"/>
    <w:rsid w:val="002861B1"/>
    <w:rsid w:val="0028624E"/>
    <w:rsid w:val="00286B3A"/>
    <w:rsid w:val="00290412"/>
    <w:rsid w:val="00290534"/>
    <w:rsid w:val="002911E6"/>
    <w:rsid w:val="002911F8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CD4"/>
    <w:rsid w:val="00296D5C"/>
    <w:rsid w:val="00296DF4"/>
    <w:rsid w:val="002A008C"/>
    <w:rsid w:val="002A01C2"/>
    <w:rsid w:val="002A2651"/>
    <w:rsid w:val="002A39C9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26E1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34C6"/>
    <w:rsid w:val="002C458D"/>
    <w:rsid w:val="002C4712"/>
    <w:rsid w:val="002C4B4E"/>
    <w:rsid w:val="002C4F55"/>
    <w:rsid w:val="002C5DEC"/>
    <w:rsid w:val="002C5F7C"/>
    <w:rsid w:val="002C74C9"/>
    <w:rsid w:val="002D0AED"/>
    <w:rsid w:val="002D0C9A"/>
    <w:rsid w:val="002D1807"/>
    <w:rsid w:val="002D1C8A"/>
    <w:rsid w:val="002D3823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752"/>
    <w:rsid w:val="002D7B47"/>
    <w:rsid w:val="002D7C37"/>
    <w:rsid w:val="002E027F"/>
    <w:rsid w:val="002E0667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5AB6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5E3A"/>
    <w:rsid w:val="003167D9"/>
    <w:rsid w:val="00321424"/>
    <w:rsid w:val="00321B5F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6737"/>
    <w:rsid w:val="0034790F"/>
    <w:rsid w:val="00350AF8"/>
    <w:rsid w:val="0035222F"/>
    <w:rsid w:val="00353360"/>
    <w:rsid w:val="003534D0"/>
    <w:rsid w:val="00353D1A"/>
    <w:rsid w:val="003560EA"/>
    <w:rsid w:val="00356D29"/>
    <w:rsid w:val="00356D7B"/>
    <w:rsid w:val="003605E0"/>
    <w:rsid w:val="00360973"/>
    <w:rsid w:val="00360D66"/>
    <w:rsid w:val="00360FC0"/>
    <w:rsid w:val="003629F6"/>
    <w:rsid w:val="00362B9F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66D"/>
    <w:rsid w:val="00376C5F"/>
    <w:rsid w:val="0037704E"/>
    <w:rsid w:val="00377964"/>
    <w:rsid w:val="00381343"/>
    <w:rsid w:val="0038172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2979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743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3AE5"/>
    <w:rsid w:val="003C4ACB"/>
    <w:rsid w:val="003C4EFB"/>
    <w:rsid w:val="003C67C6"/>
    <w:rsid w:val="003C7742"/>
    <w:rsid w:val="003D02B8"/>
    <w:rsid w:val="003D1CFD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174E0"/>
    <w:rsid w:val="00420042"/>
    <w:rsid w:val="00420095"/>
    <w:rsid w:val="00420290"/>
    <w:rsid w:val="00420441"/>
    <w:rsid w:val="00420B3D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37B42"/>
    <w:rsid w:val="0044096B"/>
    <w:rsid w:val="00440EB9"/>
    <w:rsid w:val="004416B1"/>
    <w:rsid w:val="00441A77"/>
    <w:rsid w:val="0044243E"/>
    <w:rsid w:val="00442BCE"/>
    <w:rsid w:val="004431BA"/>
    <w:rsid w:val="0044368C"/>
    <w:rsid w:val="00443A84"/>
    <w:rsid w:val="00443EF5"/>
    <w:rsid w:val="00445386"/>
    <w:rsid w:val="00446348"/>
    <w:rsid w:val="00446497"/>
    <w:rsid w:val="00447CB0"/>
    <w:rsid w:val="00451CD5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0E5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74F"/>
    <w:rsid w:val="00471947"/>
    <w:rsid w:val="00472D69"/>
    <w:rsid w:val="00473CBC"/>
    <w:rsid w:val="0047556B"/>
    <w:rsid w:val="00475EA3"/>
    <w:rsid w:val="00476A96"/>
    <w:rsid w:val="00480A23"/>
    <w:rsid w:val="004818F3"/>
    <w:rsid w:val="00481D68"/>
    <w:rsid w:val="004827C9"/>
    <w:rsid w:val="00482B8C"/>
    <w:rsid w:val="00482F78"/>
    <w:rsid w:val="00484774"/>
    <w:rsid w:val="0048492F"/>
    <w:rsid w:val="00484B9B"/>
    <w:rsid w:val="00485C59"/>
    <w:rsid w:val="00485EF2"/>
    <w:rsid w:val="004907CC"/>
    <w:rsid w:val="004907FE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C7500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5FBB"/>
    <w:rsid w:val="004D664E"/>
    <w:rsid w:val="004D7FBC"/>
    <w:rsid w:val="004E039F"/>
    <w:rsid w:val="004E0DF0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8F8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244"/>
    <w:rsid w:val="005064BE"/>
    <w:rsid w:val="00506A6D"/>
    <w:rsid w:val="00511499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0DCC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0C7C"/>
    <w:rsid w:val="00561721"/>
    <w:rsid w:val="0056221F"/>
    <w:rsid w:val="00562352"/>
    <w:rsid w:val="00563403"/>
    <w:rsid w:val="0056348F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599"/>
    <w:rsid w:val="0058060B"/>
    <w:rsid w:val="00580655"/>
    <w:rsid w:val="00580BC8"/>
    <w:rsid w:val="005811FA"/>
    <w:rsid w:val="005819DD"/>
    <w:rsid w:val="005833B9"/>
    <w:rsid w:val="0058387F"/>
    <w:rsid w:val="00583BDF"/>
    <w:rsid w:val="00583DB2"/>
    <w:rsid w:val="00585894"/>
    <w:rsid w:val="005861DB"/>
    <w:rsid w:val="005869B2"/>
    <w:rsid w:val="00586B3B"/>
    <w:rsid w:val="005873FF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5852"/>
    <w:rsid w:val="005965AE"/>
    <w:rsid w:val="00597890"/>
    <w:rsid w:val="005A089D"/>
    <w:rsid w:val="005A0C10"/>
    <w:rsid w:val="005A0CEE"/>
    <w:rsid w:val="005A2727"/>
    <w:rsid w:val="005A2C31"/>
    <w:rsid w:val="005A34C2"/>
    <w:rsid w:val="005A3CAD"/>
    <w:rsid w:val="005A4FC8"/>
    <w:rsid w:val="005A6756"/>
    <w:rsid w:val="005A6851"/>
    <w:rsid w:val="005B13A8"/>
    <w:rsid w:val="005B30D0"/>
    <w:rsid w:val="005B3503"/>
    <w:rsid w:val="005B3FD0"/>
    <w:rsid w:val="005B49C0"/>
    <w:rsid w:val="005B49D3"/>
    <w:rsid w:val="005B5F55"/>
    <w:rsid w:val="005B6173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6F07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5E9E"/>
    <w:rsid w:val="00606CCC"/>
    <w:rsid w:val="00610479"/>
    <w:rsid w:val="00610AE1"/>
    <w:rsid w:val="006114AE"/>
    <w:rsid w:val="0061195F"/>
    <w:rsid w:val="00611BE2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27AE2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468F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879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185C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6B4"/>
    <w:rsid w:val="006F0B5B"/>
    <w:rsid w:val="006F0FED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6F7FE7"/>
    <w:rsid w:val="00700A24"/>
    <w:rsid w:val="00702143"/>
    <w:rsid w:val="007025B0"/>
    <w:rsid w:val="00702AB7"/>
    <w:rsid w:val="0070336B"/>
    <w:rsid w:val="007049F6"/>
    <w:rsid w:val="0070501D"/>
    <w:rsid w:val="00705579"/>
    <w:rsid w:val="00705A2E"/>
    <w:rsid w:val="00706595"/>
    <w:rsid w:val="007068D8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471"/>
    <w:rsid w:val="00723C30"/>
    <w:rsid w:val="00724C4C"/>
    <w:rsid w:val="0072520B"/>
    <w:rsid w:val="00726490"/>
    <w:rsid w:val="00726A00"/>
    <w:rsid w:val="0072702B"/>
    <w:rsid w:val="00727BE3"/>
    <w:rsid w:val="00727E83"/>
    <w:rsid w:val="00730752"/>
    <w:rsid w:val="00731903"/>
    <w:rsid w:val="00731BC0"/>
    <w:rsid w:val="00732868"/>
    <w:rsid w:val="00733D24"/>
    <w:rsid w:val="00734D31"/>
    <w:rsid w:val="00734DF1"/>
    <w:rsid w:val="00734E8E"/>
    <w:rsid w:val="00735EBC"/>
    <w:rsid w:val="00737604"/>
    <w:rsid w:val="0074066C"/>
    <w:rsid w:val="00740B2C"/>
    <w:rsid w:val="00741A66"/>
    <w:rsid w:val="00744D70"/>
    <w:rsid w:val="00744F3D"/>
    <w:rsid w:val="00745027"/>
    <w:rsid w:val="00745412"/>
    <w:rsid w:val="0074552A"/>
    <w:rsid w:val="00746E21"/>
    <w:rsid w:val="00747035"/>
    <w:rsid w:val="00747760"/>
    <w:rsid w:val="00750835"/>
    <w:rsid w:val="00750EB2"/>
    <w:rsid w:val="00751BD2"/>
    <w:rsid w:val="00752057"/>
    <w:rsid w:val="0075291D"/>
    <w:rsid w:val="00753B13"/>
    <w:rsid w:val="00754E02"/>
    <w:rsid w:val="00755EE6"/>
    <w:rsid w:val="007569AA"/>
    <w:rsid w:val="00756AFD"/>
    <w:rsid w:val="00757756"/>
    <w:rsid w:val="00757A9E"/>
    <w:rsid w:val="00757C7C"/>
    <w:rsid w:val="00760713"/>
    <w:rsid w:val="007608A3"/>
    <w:rsid w:val="007611F3"/>
    <w:rsid w:val="007619D7"/>
    <w:rsid w:val="00761AE8"/>
    <w:rsid w:val="00761E7B"/>
    <w:rsid w:val="0076320B"/>
    <w:rsid w:val="007636E2"/>
    <w:rsid w:val="00763E49"/>
    <w:rsid w:val="007648A6"/>
    <w:rsid w:val="00764A16"/>
    <w:rsid w:val="00764E9E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395"/>
    <w:rsid w:val="007806A9"/>
    <w:rsid w:val="00780B9D"/>
    <w:rsid w:val="00781488"/>
    <w:rsid w:val="00781676"/>
    <w:rsid w:val="00782AEF"/>
    <w:rsid w:val="007836D1"/>
    <w:rsid w:val="007842FD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05EC"/>
    <w:rsid w:val="007A2826"/>
    <w:rsid w:val="007A3AC4"/>
    <w:rsid w:val="007A3E83"/>
    <w:rsid w:val="007A4765"/>
    <w:rsid w:val="007A4D91"/>
    <w:rsid w:val="007A75ED"/>
    <w:rsid w:val="007A7B78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0D49"/>
    <w:rsid w:val="007C1154"/>
    <w:rsid w:val="007C18A9"/>
    <w:rsid w:val="007C287B"/>
    <w:rsid w:val="007C2DE7"/>
    <w:rsid w:val="007C3466"/>
    <w:rsid w:val="007C575D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2A3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3FC0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3F28"/>
    <w:rsid w:val="00804843"/>
    <w:rsid w:val="008048E7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0A98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597"/>
    <w:rsid w:val="00841B7C"/>
    <w:rsid w:val="00841E63"/>
    <w:rsid w:val="00842C27"/>
    <w:rsid w:val="00843A2F"/>
    <w:rsid w:val="00843AB3"/>
    <w:rsid w:val="00843F39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3F2B"/>
    <w:rsid w:val="0085416B"/>
    <w:rsid w:val="00854AE0"/>
    <w:rsid w:val="0085673A"/>
    <w:rsid w:val="00856B75"/>
    <w:rsid w:val="008571E3"/>
    <w:rsid w:val="00857484"/>
    <w:rsid w:val="00860DE8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66CEF"/>
    <w:rsid w:val="00867D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6E9A"/>
    <w:rsid w:val="00887B86"/>
    <w:rsid w:val="00887D0E"/>
    <w:rsid w:val="008900AF"/>
    <w:rsid w:val="0089017C"/>
    <w:rsid w:val="00891278"/>
    <w:rsid w:val="00891511"/>
    <w:rsid w:val="00891DF9"/>
    <w:rsid w:val="00892A0F"/>
    <w:rsid w:val="0089328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032D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3CA2"/>
    <w:rsid w:val="008C5737"/>
    <w:rsid w:val="008C6B74"/>
    <w:rsid w:val="008C742B"/>
    <w:rsid w:val="008C7460"/>
    <w:rsid w:val="008D2793"/>
    <w:rsid w:val="008D2E39"/>
    <w:rsid w:val="008D5555"/>
    <w:rsid w:val="008E0D4A"/>
    <w:rsid w:val="008E1C58"/>
    <w:rsid w:val="008E2291"/>
    <w:rsid w:val="008E30D1"/>
    <w:rsid w:val="008E314B"/>
    <w:rsid w:val="008E35EC"/>
    <w:rsid w:val="008E37FF"/>
    <w:rsid w:val="008E393B"/>
    <w:rsid w:val="008E41B8"/>
    <w:rsid w:val="008E54DB"/>
    <w:rsid w:val="008E55C0"/>
    <w:rsid w:val="008E55E9"/>
    <w:rsid w:val="008E64F3"/>
    <w:rsid w:val="008E6650"/>
    <w:rsid w:val="008E6B18"/>
    <w:rsid w:val="008E7D6E"/>
    <w:rsid w:val="008F1734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242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06C6E"/>
    <w:rsid w:val="0091007B"/>
    <w:rsid w:val="0091099E"/>
    <w:rsid w:val="0091109F"/>
    <w:rsid w:val="0091189A"/>
    <w:rsid w:val="00911DD0"/>
    <w:rsid w:val="009121A1"/>
    <w:rsid w:val="00912716"/>
    <w:rsid w:val="009128FF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0B26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988"/>
    <w:rsid w:val="00927E5F"/>
    <w:rsid w:val="009312C0"/>
    <w:rsid w:val="00933345"/>
    <w:rsid w:val="00936B3A"/>
    <w:rsid w:val="00936DE5"/>
    <w:rsid w:val="00936E18"/>
    <w:rsid w:val="00937F32"/>
    <w:rsid w:val="00940540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1A2"/>
    <w:rsid w:val="0094698C"/>
    <w:rsid w:val="00947F48"/>
    <w:rsid w:val="00952D2B"/>
    <w:rsid w:val="009548FA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4AC9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038"/>
    <w:rsid w:val="00990189"/>
    <w:rsid w:val="00990F4C"/>
    <w:rsid w:val="00991128"/>
    <w:rsid w:val="009911D6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6F46"/>
    <w:rsid w:val="0099710F"/>
    <w:rsid w:val="00997C25"/>
    <w:rsid w:val="00997CAA"/>
    <w:rsid w:val="00997E5C"/>
    <w:rsid w:val="009A0342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4E73"/>
    <w:rsid w:val="009A5362"/>
    <w:rsid w:val="009A5457"/>
    <w:rsid w:val="009A69CA"/>
    <w:rsid w:val="009A6B46"/>
    <w:rsid w:val="009A6CDF"/>
    <w:rsid w:val="009A79DB"/>
    <w:rsid w:val="009A7C39"/>
    <w:rsid w:val="009B03B2"/>
    <w:rsid w:val="009B04C1"/>
    <w:rsid w:val="009B146B"/>
    <w:rsid w:val="009B14D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6FE0"/>
    <w:rsid w:val="009C7002"/>
    <w:rsid w:val="009C7945"/>
    <w:rsid w:val="009D1CAF"/>
    <w:rsid w:val="009D26D7"/>
    <w:rsid w:val="009D2931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594A"/>
    <w:rsid w:val="009E60A3"/>
    <w:rsid w:val="009E67AD"/>
    <w:rsid w:val="009E6CDE"/>
    <w:rsid w:val="009E7102"/>
    <w:rsid w:val="009E7956"/>
    <w:rsid w:val="009E7EAE"/>
    <w:rsid w:val="009F080D"/>
    <w:rsid w:val="009F10D6"/>
    <w:rsid w:val="009F1D2E"/>
    <w:rsid w:val="009F23BF"/>
    <w:rsid w:val="009F2656"/>
    <w:rsid w:val="009F29AC"/>
    <w:rsid w:val="009F4398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6669"/>
    <w:rsid w:val="009F7094"/>
    <w:rsid w:val="009F7CFB"/>
    <w:rsid w:val="00A00442"/>
    <w:rsid w:val="00A00843"/>
    <w:rsid w:val="00A009FF"/>
    <w:rsid w:val="00A0140B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17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4C0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1D69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95"/>
    <w:rsid w:val="00A37F3B"/>
    <w:rsid w:val="00A40068"/>
    <w:rsid w:val="00A40182"/>
    <w:rsid w:val="00A41435"/>
    <w:rsid w:val="00A42436"/>
    <w:rsid w:val="00A433C7"/>
    <w:rsid w:val="00A4341C"/>
    <w:rsid w:val="00A4361A"/>
    <w:rsid w:val="00A43746"/>
    <w:rsid w:val="00A44E72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851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B53"/>
    <w:rsid w:val="00AA6DB9"/>
    <w:rsid w:val="00AA7AFC"/>
    <w:rsid w:val="00AB04AC"/>
    <w:rsid w:val="00AB0A32"/>
    <w:rsid w:val="00AB135C"/>
    <w:rsid w:val="00AB139F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15F7"/>
    <w:rsid w:val="00AE2547"/>
    <w:rsid w:val="00AE3A4D"/>
    <w:rsid w:val="00AE48B0"/>
    <w:rsid w:val="00AE590A"/>
    <w:rsid w:val="00AE592C"/>
    <w:rsid w:val="00AE5E58"/>
    <w:rsid w:val="00AE6E55"/>
    <w:rsid w:val="00AE7085"/>
    <w:rsid w:val="00AE73B4"/>
    <w:rsid w:val="00AE7ADF"/>
    <w:rsid w:val="00AF0E1A"/>
    <w:rsid w:val="00AF1B06"/>
    <w:rsid w:val="00AF233E"/>
    <w:rsid w:val="00AF2419"/>
    <w:rsid w:val="00AF3708"/>
    <w:rsid w:val="00AF39E1"/>
    <w:rsid w:val="00AF3BDD"/>
    <w:rsid w:val="00AF4B95"/>
    <w:rsid w:val="00AF5E61"/>
    <w:rsid w:val="00AF5F94"/>
    <w:rsid w:val="00AF6810"/>
    <w:rsid w:val="00AF7A07"/>
    <w:rsid w:val="00AF7C1A"/>
    <w:rsid w:val="00B001B2"/>
    <w:rsid w:val="00B002B8"/>
    <w:rsid w:val="00B0096A"/>
    <w:rsid w:val="00B01997"/>
    <w:rsid w:val="00B01C6F"/>
    <w:rsid w:val="00B01E75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36A"/>
    <w:rsid w:val="00B145A9"/>
    <w:rsid w:val="00B14808"/>
    <w:rsid w:val="00B14E23"/>
    <w:rsid w:val="00B159EE"/>
    <w:rsid w:val="00B16F74"/>
    <w:rsid w:val="00B16FCA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67A"/>
    <w:rsid w:val="00B31808"/>
    <w:rsid w:val="00B31A75"/>
    <w:rsid w:val="00B32002"/>
    <w:rsid w:val="00B325FE"/>
    <w:rsid w:val="00B3315B"/>
    <w:rsid w:val="00B33553"/>
    <w:rsid w:val="00B34301"/>
    <w:rsid w:val="00B352A2"/>
    <w:rsid w:val="00B35314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249"/>
    <w:rsid w:val="00B52D5A"/>
    <w:rsid w:val="00B533CF"/>
    <w:rsid w:val="00B53A88"/>
    <w:rsid w:val="00B53B4F"/>
    <w:rsid w:val="00B54B60"/>
    <w:rsid w:val="00B54F9A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DC2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05"/>
    <w:rsid w:val="00B87B77"/>
    <w:rsid w:val="00B92345"/>
    <w:rsid w:val="00B927FB"/>
    <w:rsid w:val="00B92F00"/>
    <w:rsid w:val="00B93B8A"/>
    <w:rsid w:val="00B949C6"/>
    <w:rsid w:val="00B94A88"/>
    <w:rsid w:val="00B96036"/>
    <w:rsid w:val="00B9671B"/>
    <w:rsid w:val="00B97012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0D14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3ECD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0C1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87D"/>
    <w:rsid w:val="00BF4E82"/>
    <w:rsid w:val="00BF5126"/>
    <w:rsid w:val="00BF5FC2"/>
    <w:rsid w:val="00BF7EC6"/>
    <w:rsid w:val="00C00373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1266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0C84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2081"/>
    <w:rsid w:val="00C43E44"/>
    <w:rsid w:val="00C4493B"/>
    <w:rsid w:val="00C44D2D"/>
    <w:rsid w:val="00C4514B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4FB5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52C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33D"/>
    <w:rsid w:val="00C874DF"/>
    <w:rsid w:val="00C90709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5AE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2637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0E0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1C2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640C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5FD"/>
    <w:rsid w:val="00D27AC8"/>
    <w:rsid w:val="00D308D4"/>
    <w:rsid w:val="00D31BCA"/>
    <w:rsid w:val="00D32194"/>
    <w:rsid w:val="00D329AE"/>
    <w:rsid w:val="00D3460A"/>
    <w:rsid w:val="00D34C8E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195C"/>
    <w:rsid w:val="00D52B34"/>
    <w:rsid w:val="00D53F70"/>
    <w:rsid w:val="00D550D8"/>
    <w:rsid w:val="00D5602C"/>
    <w:rsid w:val="00D56220"/>
    <w:rsid w:val="00D567E4"/>
    <w:rsid w:val="00D56DBA"/>
    <w:rsid w:val="00D56F14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39C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659"/>
    <w:rsid w:val="00D9293A"/>
    <w:rsid w:val="00D92B9D"/>
    <w:rsid w:val="00D9363F"/>
    <w:rsid w:val="00D93719"/>
    <w:rsid w:val="00D93AF0"/>
    <w:rsid w:val="00D95BA6"/>
    <w:rsid w:val="00D95C31"/>
    <w:rsid w:val="00D95E85"/>
    <w:rsid w:val="00D96181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1B57"/>
    <w:rsid w:val="00DC1C06"/>
    <w:rsid w:val="00DC2D15"/>
    <w:rsid w:val="00DC3D04"/>
    <w:rsid w:val="00DC3EF0"/>
    <w:rsid w:val="00DC444F"/>
    <w:rsid w:val="00DC4670"/>
    <w:rsid w:val="00DC46FF"/>
    <w:rsid w:val="00DC7C1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1B1"/>
    <w:rsid w:val="00DE1A68"/>
    <w:rsid w:val="00DE32F6"/>
    <w:rsid w:val="00DE37ED"/>
    <w:rsid w:val="00DE3FF8"/>
    <w:rsid w:val="00DE47AC"/>
    <w:rsid w:val="00DE52F2"/>
    <w:rsid w:val="00DE5AB6"/>
    <w:rsid w:val="00DE5B1F"/>
    <w:rsid w:val="00DE62ED"/>
    <w:rsid w:val="00DE64AA"/>
    <w:rsid w:val="00DE6B42"/>
    <w:rsid w:val="00DE6B7C"/>
    <w:rsid w:val="00DF02DD"/>
    <w:rsid w:val="00DF1A7B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3F69"/>
    <w:rsid w:val="00E1435E"/>
    <w:rsid w:val="00E14B52"/>
    <w:rsid w:val="00E1525D"/>
    <w:rsid w:val="00E15377"/>
    <w:rsid w:val="00E153C8"/>
    <w:rsid w:val="00E154FB"/>
    <w:rsid w:val="00E1655A"/>
    <w:rsid w:val="00E1676F"/>
    <w:rsid w:val="00E16B89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4526"/>
    <w:rsid w:val="00E34568"/>
    <w:rsid w:val="00E351AF"/>
    <w:rsid w:val="00E35BA3"/>
    <w:rsid w:val="00E377CA"/>
    <w:rsid w:val="00E40227"/>
    <w:rsid w:val="00E40E88"/>
    <w:rsid w:val="00E41188"/>
    <w:rsid w:val="00E413D1"/>
    <w:rsid w:val="00E42600"/>
    <w:rsid w:val="00E43737"/>
    <w:rsid w:val="00E43FC7"/>
    <w:rsid w:val="00E44CE5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177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323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2E7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3644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1625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088B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5A7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6F1"/>
    <w:rsid w:val="00F70D3C"/>
    <w:rsid w:val="00F71192"/>
    <w:rsid w:val="00F71F72"/>
    <w:rsid w:val="00F728FC"/>
    <w:rsid w:val="00F74110"/>
    <w:rsid w:val="00F74D43"/>
    <w:rsid w:val="00F74E97"/>
    <w:rsid w:val="00F75A91"/>
    <w:rsid w:val="00F75EA1"/>
    <w:rsid w:val="00F764AC"/>
    <w:rsid w:val="00F7728C"/>
    <w:rsid w:val="00F77E44"/>
    <w:rsid w:val="00F810E1"/>
    <w:rsid w:val="00F81AB6"/>
    <w:rsid w:val="00F82BE6"/>
    <w:rsid w:val="00F831E7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418"/>
    <w:rsid w:val="00F94817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52F0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809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2EAE"/>
    <w:rsid w:val="00FE37E2"/>
    <w:rsid w:val="00FE7366"/>
    <w:rsid w:val="00FF02F2"/>
    <w:rsid w:val="00FF0D8D"/>
    <w:rsid w:val="00FF1104"/>
    <w:rsid w:val="00FF1262"/>
    <w:rsid w:val="00FF1776"/>
    <w:rsid w:val="00FF1C35"/>
    <w:rsid w:val="00FF2669"/>
    <w:rsid w:val="00FF41C3"/>
    <w:rsid w:val="00FF4293"/>
    <w:rsid w:val="00FF51C1"/>
    <w:rsid w:val="00FF5C51"/>
    <w:rsid w:val="00FF6322"/>
    <w:rsid w:val="00FF6B62"/>
    <w:rsid w:val="00FF6F21"/>
    <w:rsid w:val="00FF72BD"/>
    <w:rsid w:val="00FF732E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7DA6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  <w:style w:type="table" w:customStyle="1" w:styleId="11">
    <w:name w:val="Сетка таблицы1"/>
    <w:basedOn w:val="a1"/>
    <w:uiPriority w:val="99"/>
    <w:rsid w:val="00C54FB5"/>
    <w:rPr>
      <w:rFonts w:ascii="Times New Roman" w:eastAsiaTheme="minorEastAsia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C873-05AE-4DF9-B8DD-24E961EE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6</cp:revision>
  <cp:lastPrinted>2023-12-11T09:54:00Z</cp:lastPrinted>
  <dcterms:created xsi:type="dcterms:W3CDTF">2023-12-01T13:52:00Z</dcterms:created>
  <dcterms:modified xsi:type="dcterms:W3CDTF">2023-12-20T14:50:00Z</dcterms:modified>
</cp:coreProperties>
</file>